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7E1894">
      <w:pPr>
        <w:pStyle w:val="af4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af4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af4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8F5253" w:rsidP="00BF4733">
          <w:pPr>
            <w:pStyle w:val="2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8F5253" w:rsidP="00BF4733">
          <w:pPr>
            <w:pStyle w:val="14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8F5253" w:rsidP="00BF473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8F5253" w:rsidP="00BF4733">
          <w:pPr>
            <w:pStyle w:val="14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8F525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8F525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8F5253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8F5253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8F525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0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1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— система трехмерного проектирования, разрабатываемая российской компанией «Аскон».</w:t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2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1. Методы интерфейса KompasOb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 type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ов интерфейса KompasObject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озволяют программно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</w:p>
        </w:tc>
        <w:tc>
          <w:tcPr>
            <w:tcW w:w="2765" w:type="dxa"/>
          </w:tcPr>
          <w:p w14:paraId="4B7D5079" w14:textId="38AA0C91" w:rsidR="00077103" w:rsidRPr="00077103" w:rsidRDefault="008F525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али или подсборки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D::GetPart. Входящим параметром этой функции является целочисленная переменная type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lnPlace_Part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pNew_Part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Edit_Part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Top_Part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в API реализован единый интерфейс ksEntity – интерфейс элемента модели. Этот интерфейс можно получить с помощью метода ksPart::NewEntity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Pa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</w:p>
        </w:tc>
        <w:tc>
          <w:tcPr>
            <w:tcW w:w="2343" w:type="dxa"/>
          </w:tcPr>
          <w:p w14:paraId="6D563C53" w14:textId="16673768" w:rsidR="00B13398" w:rsidRPr="00B13398" w:rsidRDefault="008F525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153E532A" w14:textId="77777777" w:rsidR="001C0AC1" w:rsidRDefault="001C0AC1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8043C" w14:textId="77777777" w:rsidR="001C0AC1" w:rsidRDefault="001C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67C35" w14:textId="3B404101" w:rsidR="005E2D04" w:rsidRDefault="004311C0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1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</w:p>
        </w:tc>
        <w:tc>
          <w:tcPr>
            <w:tcW w:w="2343" w:type="dxa"/>
          </w:tcPr>
          <w:p w14:paraId="711DFB22" w14:textId="77777777" w:rsidR="00B0412F" w:rsidRPr="00B13398" w:rsidRDefault="008F5253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Placement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</w:p>
        </w:tc>
        <w:tc>
          <w:tcPr>
            <w:tcW w:w="2343" w:type="dxa"/>
          </w:tcPr>
          <w:p w14:paraId="5168A3F9" w14:textId="77777777" w:rsidR="00B0412F" w:rsidRPr="00B13398" w:rsidRDefault="008F5253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Члены данных интерфейса ksEntity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reate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olorParam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GetDefinition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12F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3"/>
    </w:p>
    <w:p w14:paraId="436CB8B9" w14:textId="77777777" w:rsidR="00BF4733" w:rsidRPr="00EF211A" w:rsidRDefault="00BF4733" w:rsidP="00BF4733"/>
    <w:p w14:paraId="0CDE860E" w14:textId="5356908F" w:rsidR="00073508" w:rsidRDefault="00C94800" w:rsidP="00B0412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: Плагин для моделирования мебели.</w:t>
      </w:r>
      <w:bookmarkEnd w:id="4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 – плагин для SketchUp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4FCE52B2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63D1E85E" w14:textId="7DF5C9B2" w:rsid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1DAD6141" w14:textId="23A89B01" w:rsidR="005A221E" w:rsidRPr="00BF4733" w:rsidRDefault="005A221E" w:rsidP="00BF4733">
      <w:pPr>
        <w:pStyle w:val="af1"/>
        <w:spacing w:before="0" w:after="0"/>
        <w:outlineLvl w:val="0"/>
        <w:rPr>
          <w:lang w:val="ru-RU"/>
        </w:rPr>
      </w:pPr>
      <w:bookmarkStart w:id="5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5"/>
    </w:p>
    <w:p w14:paraId="1F97B739" w14:textId="77777777" w:rsidR="00BF4733" w:rsidRDefault="00BF4733" w:rsidP="00BF4733">
      <w:pPr>
        <w:pStyle w:val="af1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  <w:bookmarkStart w:id="6" w:name="_GoBack"/>
      <w:bookmarkEnd w:id="6"/>
    </w:p>
    <w:p w14:paraId="7800B52C" w14:textId="2541DCF1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1 – толщина </w:t>
      </w:r>
      <w:r w:rsidR="0069049F">
        <w:rPr>
          <w:rFonts w:ascii="Times New Roman" w:hAnsi="Times New Roman" w:cs="Times New Roman"/>
          <w:color w:val="000000" w:themeColor="text1"/>
          <w:sz w:val="28"/>
          <w:szCs w:val="28"/>
        </w:rPr>
        <w:t>ножек (</w:t>
      </w:r>
      <w:r w:rsidR="00690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690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</w:t>
      </w:r>
      <w:r w:rsidR="00690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606C215D" w14:textId="02E25BCF" w:rsid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2DB9E3D7" w14:textId="4BA46120" w:rsidR="0077572F" w:rsidRPr="001F020E" w:rsidRDefault="0077572F" w:rsidP="002F7CEA">
      <w:pPr>
        <w:pStyle w:val="af4"/>
        <w:ind w:firstLine="709"/>
        <w:rPr>
          <w:rFonts w:eastAsiaTheme="minorEastAsia"/>
        </w:rPr>
      </w:pPr>
      <w:r>
        <w:rPr>
          <w:rFonts w:eastAsiaTheme="minorEastAsia"/>
        </w:rPr>
        <w:t>Ширина сиденья должна быть больше расстояния между ножками не более чем на 190 мм.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f1"/>
        <w:spacing w:before="0" w:after="0"/>
        <w:outlineLvl w:val="0"/>
      </w:pPr>
      <w:bookmarkStart w:id="7" w:name="_Toc116292610"/>
      <w:r w:rsidRPr="004A2B6D">
        <w:lastRenderedPageBreak/>
        <w:t>3 Проект программы</w:t>
      </w:r>
      <w:bookmarkEnd w:id="7"/>
    </w:p>
    <w:p w14:paraId="25D51028" w14:textId="77777777" w:rsidR="00BF4733" w:rsidRDefault="00BF4733" w:rsidP="00BF4733">
      <w:pPr>
        <w:pStyle w:val="af1"/>
        <w:spacing w:before="0" w:after="0"/>
        <w:outlineLvl w:val="0"/>
      </w:pPr>
    </w:p>
    <w:p w14:paraId="72321C52" w14:textId="64BFAEB2" w:rsidR="004A2B6D" w:rsidRDefault="004A2B6D" w:rsidP="00BF4733">
      <w:pPr>
        <w:pStyle w:val="af1"/>
        <w:spacing w:before="0" w:after="0"/>
        <w:outlineLvl w:val="1"/>
      </w:pPr>
      <w:bookmarkStart w:id="8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8"/>
    </w:p>
    <w:p w14:paraId="289DCFB0" w14:textId="77777777" w:rsidR="00BF4733" w:rsidRDefault="00BF4733" w:rsidP="00BF4733">
      <w:pPr>
        <w:pStyle w:val="af1"/>
        <w:spacing w:before="0" w:after="0"/>
        <w:outlineLvl w:val="1"/>
      </w:pPr>
    </w:p>
    <w:p w14:paraId="2A5DBF4D" w14:textId="7DB0D07C" w:rsidR="005A60C0" w:rsidRDefault="003C0AC9" w:rsidP="001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</w:t>
      </w:r>
      <w:r w:rsidR="005C2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E77" w:rsidRPr="004311C0">
        <w:rPr>
          <w:rFonts w:ascii="Times New Roman" w:eastAsia="Calibri" w:hAnsi="Times New Roman" w:cs="Times New Roman"/>
          <w:sz w:val="28"/>
          <w:szCs w:val="28"/>
        </w:rPr>
        <w:t>[7]</w:t>
      </w:r>
      <w:r w:rsidRPr="003C0A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C21C71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39F17C94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</w:t>
      </w:r>
      <w:r w:rsidR="005C2E77" w:rsidRPr="005C2E77">
        <w:rPr>
          <w:rFonts w:ascii="Times New Roman" w:eastAsia="Calibri" w:hAnsi="Times New Roman" w:cs="Times New Roman"/>
          <w:sz w:val="28"/>
          <w:szCs w:val="28"/>
        </w:rPr>
        <w:t xml:space="preserve"> [8]</w:t>
      </w:r>
      <w:r w:rsidRPr="005A60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16D393" w14:textId="48E7C490" w:rsidR="009D1036" w:rsidRPr="009D1036" w:rsidRDefault="009D1036" w:rsidP="00B57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06E9DA6B" w:rsidR="009B283A" w:rsidRPr="00763DC5" w:rsidRDefault="000E571B" w:rsidP="00C268D0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9"/>
      <w:commentRangeEnd w:id="9"/>
      <w:r>
        <w:rPr>
          <w:rStyle w:val="a6"/>
        </w:rPr>
        <w:lastRenderedPageBreak/>
        <w:commentReference w:id="9"/>
      </w:r>
      <w:r w:rsidR="00FE38DA">
        <w:rPr>
          <w:noProof/>
          <w:lang w:eastAsia="ru-RU"/>
        </w:rPr>
        <w:drawing>
          <wp:inline distT="0" distB="0" distL="0" distR="0" wp14:anchorId="2FB190C4" wp14:editId="602EAA5E">
            <wp:extent cx="6934200" cy="3463905"/>
            <wp:effectExtent l="0" t="0" r="0" b="3810"/>
            <wp:docPr id="3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880" cy="34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14F7A3BB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«Program», использует «MainForm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B57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ечисление «Parameter» используется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инимизации шанса ошибки при вводе параметров в коде.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«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7833AE81" w14:textId="77777777" w:rsidR="00124486" w:rsidRDefault="00124486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7B50EA43" w14:textId="5849D049" w:rsidR="00124486" w:rsidRP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е входят в допустимый диапазон значений;</w:t>
      </w:r>
    </w:p>
    <w:p w14:paraId="22C85EC8" w14:textId="3C9A20E1" w:rsid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символы отличные от цифр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70CAF" w14:textId="6C14C962" w:rsidR="00B74E8A" w:rsidRDefault="00124486" w:rsidP="00B74E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6CC66D16" w14:textId="20B41C67" w:rsidR="009B283A" w:rsidRDefault="00B74E8A" w:rsidP="00B74E8A">
      <w:pPr>
        <w:pStyle w:val="11"/>
      </w:pPr>
      <w:r w:rsidRPr="00B74E8A">
        <w:rPr>
          <w:rFonts w:cs="Times New Roman"/>
          <w:szCs w:val="28"/>
        </w:rPr>
        <w:br w:type="column"/>
      </w:r>
      <w:bookmarkStart w:id="10" w:name="_Toc116292612"/>
      <w:r w:rsidR="009B283A">
        <w:lastRenderedPageBreak/>
        <w:t>3.</w:t>
      </w:r>
      <w:r w:rsidR="003C0AC9" w:rsidRPr="00B74E8A">
        <w:t>2</w:t>
      </w:r>
      <w:r w:rsidR="009B283A">
        <w:t xml:space="preserve"> Макет пользовательского интерфейса</w:t>
      </w:r>
      <w:bookmarkEnd w:id="10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245E02E0" w14:textId="2D5D5E14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</w:t>
      </w:r>
      <w:r w:rsidR="005C2E77" w:rsidRPr="005C2E77">
        <w:rPr>
          <w:rFonts w:ascii="Times New Roman" w:hAnsi="Times New Roman" w:cs="Times New Roman"/>
          <w:sz w:val="28"/>
          <w:szCs w:val="28"/>
        </w:rPr>
        <w:t xml:space="preserve"> [9]</w:t>
      </w:r>
      <w:r w:rsidRPr="005A16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705D11F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ошибки.</w:t>
      </w:r>
    </w:p>
    <w:p w14:paraId="680CC567" w14:textId="77777777" w:rsidR="0077572F" w:rsidRPr="001F020E" w:rsidRDefault="007B42A1" w:rsidP="0077572F">
      <w:pPr>
        <w:pStyle w:val="af4"/>
        <w:ind w:firstLine="709"/>
        <w:rPr>
          <w:rFonts w:eastAsiaTheme="minorEastAsia"/>
        </w:rPr>
      </w:pPr>
      <w:r>
        <w:rPr>
          <w:rFonts w:cs="Times New Roman"/>
          <w:color w:val="000000" w:themeColor="text1"/>
          <w:szCs w:val="28"/>
        </w:rPr>
        <w:t xml:space="preserve">При запуске в форму автоматически вбиваются стандартные параметры. </w:t>
      </w:r>
      <w:r w:rsidR="0077572F">
        <w:rPr>
          <w:rFonts w:eastAsiaTheme="minorEastAsia"/>
        </w:rPr>
        <w:t>Ширина сиденья должна быть больше расстояния между ножками не более чем на 19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f1"/>
        <w:spacing w:before="0" w:after="0"/>
        <w:outlineLvl w:val="0"/>
      </w:pPr>
      <w:bookmarkStart w:id="11" w:name="_Toc116292613"/>
      <w:r w:rsidRPr="00A0438D">
        <w:lastRenderedPageBreak/>
        <w:t>Список использованных источников</w:t>
      </w:r>
      <w:bookmarkEnd w:id="11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19" w:anchor=".C2.AB.D0.9A.D0.BE.D0.BC.D0.BF.D0.B0.D1.81-3D.C2.BB_v20" w:history="1">
        <w:r w:rsidR="00717F53" w:rsidRPr="008C18CB">
          <w:rPr>
            <w:rStyle w:val="a5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0" w:history="1">
        <w:r w:rsidR="003F0455" w:rsidRPr="000F08C2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history="1">
        <w:r w:rsidR="00BB2320" w:rsidRPr="00986B18">
          <w:rPr>
            <w:rStyle w:val="a5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 плагин SketchUp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a5"/>
          </w:rPr>
          <w:t xml:space="preserve"> </w:t>
        </w:r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Vladimir Shvoev" w:date="2022-10-07T19:09:00Z" w:initials="VS">
    <w:p w14:paraId="3BBE7F90" w14:textId="1815C607" w:rsidR="00075716" w:rsidRPr="004311C0" w:rsidRDefault="000E571B" w:rsidP="004311C0">
      <w:pPr>
        <w:pStyle w:val="a7"/>
        <w:rPr>
          <w:lang w:val="en-US"/>
        </w:rPr>
      </w:pPr>
      <w:r>
        <w:rPr>
          <w:rStyle w:val="a6"/>
        </w:rPr>
        <w:annotationRef/>
      </w:r>
      <w:r w:rsidR="004311C0">
        <w:t xml:space="preserve">Поменять местами </w:t>
      </w:r>
      <w:r w:rsidR="004311C0">
        <w:rPr>
          <w:lang w:val="en-US"/>
        </w:rPr>
        <w:t xml:space="preserve">ParameterType </w:t>
      </w:r>
      <w:r w:rsidR="004311C0">
        <w:t xml:space="preserve">и </w:t>
      </w:r>
      <w:r w:rsidR="004311C0">
        <w:rPr>
          <w:lang w:val="en-US"/>
        </w:rPr>
        <w:t>TextBo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E7F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7FB" w16cex:dateUtc="2022-10-07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E7F90" w16cid:durableId="26EAF7F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F123" w14:textId="77777777" w:rsidR="008F5253" w:rsidRDefault="008F5253" w:rsidP="00135B63">
      <w:pPr>
        <w:spacing w:after="0" w:line="240" w:lineRule="auto"/>
      </w:pPr>
      <w:r>
        <w:separator/>
      </w:r>
    </w:p>
  </w:endnote>
  <w:endnote w:type="continuationSeparator" w:id="0">
    <w:p w14:paraId="320FDFEA" w14:textId="77777777" w:rsidR="008F5253" w:rsidRDefault="008F5253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EndPr/>
    <w:sdtContent>
      <w:p w14:paraId="0B213123" w14:textId="401CF8AB" w:rsidR="00B23AEC" w:rsidRPr="00412442" w:rsidRDefault="00B23AE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049F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65A4A" w14:textId="77777777" w:rsidR="008F5253" w:rsidRDefault="008F5253" w:rsidP="00135B63">
      <w:pPr>
        <w:spacing w:after="0" w:line="240" w:lineRule="auto"/>
      </w:pPr>
      <w:r>
        <w:separator/>
      </w:r>
    </w:p>
  </w:footnote>
  <w:footnote w:type="continuationSeparator" w:id="0">
    <w:p w14:paraId="16DD0DC0" w14:textId="77777777" w:rsidR="008F5253" w:rsidRDefault="008F5253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5716"/>
    <w:rsid w:val="00077103"/>
    <w:rsid w:val="000861CC"/>
    <w:rsid w:val="00090D93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2B7B"/>
    <w:rsid w:val="001E7B4D"/>
    <w:rsid w:val="001F5813"/>
    <w:rsid w:val="00206B0F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15E8B"/>
    <w:rsid w:val="00522034"/>
    <w:rsid w:val="005251E8"/>
    <w:rsid w:val="00532143"/>
    <w:rsid w:val="005623DC"/>
    <w:rsid w:val="00583D70"/>
    <w:rsid w:val="005A16E5"/>
    <w:rsid w:val="005A221E"/>
    <w:rsid w:val="005A40C2"/>
    <w:rsid w:val="005A60C0"/>
    <w:rsid w:val="005A718E"/>
    <w:rsid w:val="005C2E77"/>
    <w:rsid w:val="005D05CF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9049F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7572F"/>
    <w:rsid w:val="007A20F7"/>
    <w:rsid w:val="007B155C"/>
    <w:rsid w:val="007B16D2"/>
    <w:rsid w:val="007B42A1"/>
    <w:rsid w:val="007E1894"/>
    <w:rsid w:val="00802AA0"/>
    <w:rsid w:val="008117A3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5253"/>
    <w:rsid w:val="008F7204"/>
    <w:rsid w:val="008F7843"/>
    <w:rsid w:val="00901ADB"/>
    <w:rsid w:val="00923EFE"/>
    <w:rsid w:val="0092698F"/>
    <w:rsid w:val="00942E35"/>
    <w:rsid w:val="00950576"/>
    <w:rsid w:val="009B283A"/>
    <w:rsid w:val="009C4B7D"/>
    <w:rsid w:val="009D1036"/>
    <w:rsid w:val="009D4D21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93804"/>
    <w:rsid w:val="00BB2089"/>
    <w:rsid w:val="00BB2320"/>
    <w:rsid w:val="00BC5129"/>
    <w:rsid w:val="00BD575D"/>
    <w:rsid w:val="00BE253A"/>
    <w:rsid w:val="00BE4E9C"/>
    <w:rsid w:val="00BF4733"/>
    <w:rsid w:val="00C039CA"/>
    <w:rsid w:val="00C243E3"/>
    <w:rsid w:val="00C268D0"/>
    <w:rsid w:val="00C308AF"/>
    <w:rsid w:val="00C30C75"/>
    <w:rsid w:val="00C43247"/>
    <w:rsid w:val="00C50F5A"/>
    <w:rsid w:val="00C6028C"/>
    <w:rsid w:val="00C75431"/>
    <w:rsid w:val="00C93AD1"/>
    <w:rsid w:val="00C94800"/>
    <w:rsid w:val="00CA359A"/>
    <w:rsid w:val="00CB2E19"/>
    <w:rsid w:val="00CC1C78"/>
    <w:rsid w:val="00CE3185"/>
    <w:rsid w:val="00CF0708"/>
    <w:rsid w:val="00CF6D03"/>
    <w:rsid w:val="00D027D5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454E2"/>
    <w:rsid w:val="00E532E6"/>
    <w:rsid w:val="00E629ED"/>
    <w:rsid w:val="00E959E3"/>
    <w:rsid w:val="00EA6907"/>
    <w:rsid w:val="00EB317E"/>
    <w:rsid w:val="00EB56E8"/>
    <w:rsid w:val="00EC2B3B"/>
    <w:rsid w:val="00ED234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D7DC7"/>
    <w:rsid w:val="00FE38DA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03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internet-technologies.ru/articles/newbie/polzovatelskiy-interfey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gramming-lang.com/ru/comp_soft/kidruk/1/j19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junior3d.ru/article/Kompas-3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docs.cntd.ru/document/1200017702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craft-kitchen.ru/" TargetMode="External"/><Relationship Id="rId28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www.tadviser.ru/index.php/&#1055;&#1088;&#1086;&#1076;&#1091;&#1082;&#1090;:&#1050;&#1054;&#1052;&#1055;&#1040;&#1057;-3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cienceforum.ru/2013/article/2013007654" TargetMode="External"/><Relationship Id="rId27" Type="http://schemas.openxmlformats.org/officeDocument/2006/relationships/hyperlink" Target="https://www.uml2.ru/faq/faq-ea/1/" TargetMode="External"/><Relationship Id="rId30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C23F-ABAE-4D66-86D9-7E7AEA43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5</Pages>
  <Words>2398</Words>
  <Characters>13670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44</cp:revision>
  <dcterms:created xsi:type="dcterms:W3CDTF">2020-04-07T08:04:00Z</dcterms:created>
  <dcterms:modified xsi:type="dcterms:W3CDTF">2022-11-18T04:08:00Z</dcterms:modified>
</cp:coreProperties>
</file>